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068D" w14:textId="2F4B6D6F" w:rsidR="009C02D4" w:rsidRPr="00AF5EA8" w:rsidRDefault="009C02D4" w:rsidP="00AF5E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5EA8">
        <w:rPr>
          <w:rFonts w:ascii="Times New Roman" w:hAnsi="Times New Roman" w:cs="Times New Roman"/>
          <w:b/>
          <w:bCs/>
          <w:sz w:val="24"/>
          <w:szCs w:val="24"/>
        </w:rPr>
        <w:t xml:space="preserve">Table S2. </w:t>
      </w:r>
      <w:r w:rsidRPr="00AF5EA8">
        <w:rPr>
          <w:rFonts w:ascii="Times New Roman" w:hAnsi="Times New Roman" w:cs="Times New Roman"/>
          <w:sz w:val="24"/>
          <w:szCs w:val="24"/>
        </w:rPr>
        <w:t xml:space="preserve">Results of the common support test for </w:t>
      </w:r>
      <w:r w:rsidR="001F6BA3" w:rsidRPr="00AF5EA8">
        <w:rPr>
          <w:rFonts w:ascii="Times New Roman" w:hAnsi="Times New Roman" w:cs="Times New Roman"/>
          <w:sz w:val="24"/>
          <w:szCs w:val="24"/>
        </w:rPr>
        <w:t>eight</w:t>
      </w:r>
      <w:r w:rsidRPr="00AF5EA8">
        <w:rPr>
          <w:rFonts w:ascii="Times New Roman" w:hAnsi="Times New Roman" w:cs="Times New Roman"/>
          <w:sz w:val="24"/>
          <w:szCs w:val="24"/>
        </w:rPr>
        <w:t xml:space="preserve"> pairs of stock data for the Biopharmaceuticals subsector.</w:t>
      </w:r>
    </w:p>
    <w:p w14:paraId="3F50ACBE" w14:textId="77777777" w:rsidR="00AF5EA8" w:rsidRDefault="00AF5EA8" w:rsidP="00AF5EA8">
      <w:pPr>
        <w:spacing w:line="276" w:lineRule="auto"/>
        <w:rPr>
          <w:rFonts w:ascii="Times" w:hAnsi="Times" w:cs="Times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72"/>
        <w:gridCol w:w="1302"/>
        <w:gridCol w:w="1692"/>
        <w:gridCol w:w="695"/>
      </w:tblGrid>
      <w:tr w:rsidR="009C02D4" w:rsidRPr="00AF5EA8" w14:paraId="0ED5159B" w14:textId="77777777" w:rsidTr="00AF5EA8">
        <w:trPr>
          <w:trHeight w:val="547"/>
          <w:jc w:val="center"/>
        </w:trPr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1EE983" w14:textId="4BCADF99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华文楷体" w:hAnsi="Times New Roman" w:cs="Times New Roman"/>
                <w:b/>
                <w:bCs/>
                <w:color w:val="000000"/>
                <w:kern w:val="0"/>
                <w:szCs w:val="21"/>
              </w:rPr>
              <w:t>Stocks</w:t>
            </w:r>
          </w:p>
        </w:tc>
        <w:tc>
          <w:tcPr>
            <w:tcW w:w="197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F1236C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smatch2:</w:t>
            </w:r>
            <w:r w:rsidRPr="00AF5EA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br/>
              <w:t>Treatment</w:t>
            </w:r>
            <w:r w:rsidRPr="00AF5EA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br/>
              <w:t>assignment</w:t>
            </w:r>
          </w:p>
        </w:tc>
        <w:tc>
          <w:tcPr>
            <w:tcW w:w="299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E876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smatch2: Common support</w:t>
            </w:r>
          </w:p>
        </w:tc>
        <w:tc>
          <w:tcPr>
            <w:tcW w:w="549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C505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Total</w:t>
            </w:r>
          </w:p>
        </w:tc>
      </w:tr>
      <w:tr w:rsidR="009C02D4" w:rsidRPr="00AF5EA8" w14:paraId="2F143124" w14:textId="77777777" w:rsidTr="00AF5EA8">
        <w:trPr>
          <w:trHeight w:val="280"/>
          <w:jc w:val="center"/>
        </w:trPr>
        <w:tc>
          <w:tcPr>
            <w:tcW w:w="198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AA850C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BED780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E47E8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Off support</w:t>
            </w:r>
          </w:p>
        </w:tc>
        <w:tc>
          <w:tcPr>
            <w:tcW w:w="16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9533E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On support</w:t>
            </w:r>
          </w:p>
        </w:tc>
        <w:tc>
          <w:tcPr>
            <w:tcW w:w="54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FB41B2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9C02D4" w:rsidRPr="00AF5EA8" w14:paraId="6068EBF4" w14:textId="77777777" w:rsidTr="00AF5EA8">
        <w:trPr>
          <w:trHeight w:val="280"/>
          <w:jc w:val="center"/>
        </w:trPr>
        <w:tc>
          <w:tcPr>
            <w:tcW w:w="198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E0600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bookmarkStart w:id="0" w:name="_Hlk144991313"/>
            <w:proofErr w:type="spellStart"/>
            <w:r w:rsidRPr="00AF5EA8">
              <w:rPr>
                <w:rFonts w:ascii="Times New Roman" w:hAnsi="Times New Roman" w:cs="Times New Roman"/>
                <w:szCs w:val="21"/>
              </w:rPr>
              <w:t>Junshi</w:t>
            </w:r>
            <w:proofErr w:type="spellEnd"/>
            <w:r w:rsidRPr="00AF5EA8">
              <w:rPr>
                <w:rFonts w:ascii="Times New Roman" w:hAnsi="Times New Roman" w:cs="Times New Roman"/>
                <w:szCs w:val="21"/>
              </w:rPr>
              <w:t>-Shenzhou</w:t>
            </w:r>
          </w:p>
        </w:tc>
        <w:tc>
          <w:tcPr>
            <w:tcW w:w="19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F243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ntreated</w:t>
            </w:r>
          </w:p>
        </w:tc>
        <w:tc>
          <w:tcPr>
            <w:tcW w:w="13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BA06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4F2C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52068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0</w:t>
            </w:r>
          </w:p>
        </w:tc>
      </w:tr>
      <w:tr w:rsidR="009C02D4" w:rsidRPr="00AF5EA8" w14:paraId="69CF5532" w14:textId="77777777" w:rsidTr="00AF5EA8">
        <w:trPr>
          <w:trHeight w:val="280"/>
          <w:jc w:val="center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0D5FE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4FC2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eate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A12F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94DD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5C7D1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0</w:t>
            </w:r>
          </w:p>
        </w:tc>
      </w:tr>
      <w:tr w:rsidR="009C02D4" w:rsidRPr="00AF5EA8" w14:paraId="11189C58" w14:textId="77777777" w:rsidTr="00AF5EA8">
        <w:trPr>
          <w:trHeight w:val="280"/>
          <w:jc w:val="center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448D0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A31C0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35297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43B66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7C25F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0</w:t>
            </w:r>
          </w:p>
        </w:tc>
      </w:tr>
      <w:tr w:rsidR="009C02D4" w:rsidRPr="00AF5EA8" w14:paraId="3F3B3D0F" w14:textId="77777777" w:rsidTr="00AF5EA8">
        <w:trPr>
          <w:trHeight w:val="280"/>
          <w:jc w:val="center"/>
        </w:trPr>
        <w:tc>
          <w:tcPr>
            <w:tcW w:w="198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289BF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AF5EA8">
              <w:rPr>
                <w:rFonts w:ascii="Times New Roman" w:hAnsi="Times New Roman" w:cs="Times New Roman"/>
                <w:szCs w:val="21"/>
              </w:rPr>
              <w:t>Junshi-Baike</w:t>
            </w:r>
            <w:proofErr w:type="spellEnd"/>
          </w:p>
        </w:tc>
        <w:tc>
          <w:tcPr>
            <w:tcW w:w="19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63EA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ntreated</w:t>
            </w:r>
          </w:p>
        </w:tc>
        <w:tc>
          <w:tcPr>
            <w:tcW w:w="13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E7D8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0928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F2C81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0</w:t>
            </w:r>
          </w:p>
        </w:tc>
      </w:tr>
      <w:tr w:rsidR="009C02D4" w:rsidRPr="00AF5EA8" w14:paraId="55AC59BD" w14:textId="77777777" w:rsidTr="00AF5EA8">
        <w:trPr>
          <w:trHeight w:val="280"/>
          <w:jc w:val="center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24D60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4F6B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eate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72CC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B50D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4B5B9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0</w:t>
            </w:r>
          </w:p>
        </w:tc>
      </w:tr>
      <w:tr w:rsidR="009C02D4" w:rsidRPr="00AF5EA8" w14:paraId="55C88174" w14:textId="77777777" w:rsidTr="00AF5EA8">
        <w:trPr>
          <w:trHeight w:val="280"/>
          <w:jc w:val="center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FB9834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AD5FD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00F3E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5B08B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6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28801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0</w:t>
            </w:r>
          </w:p>
        </w:tc>
      </w:tr>
      <w:tr w:rsidR="009C02D4" w:rsidRPr="00AF5EA8" w14:paraId="7A64695F" w14:textId="77777777" w:rsidTr="00AF5EA8">
        <w:trPr>
          <w:trHeight w:val="280"/>
          <w:jc w:val="center"/>
        </w:trPr>
        <w:tc>
          <w:tcPr>
            <w:tcW w:w="1980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B18FC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AF5EA8">
              <w:rPr>
                <w:rFonts w:ascii="Times New Roman" w:hAnsi="Times New Roman" w:cs="Times New Roman"/>
                <w:szCs w:val="21"/>
              </w:rPr>
              <w:t>Junshi-Chengda</w:t>
            </w:r>
            <w:proofErr w:type="spellEnd"/>
          </w:p>
        </w:tc>
        <w:tc>
          <w:tcPr>
            <w:tcW w:w="19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26DC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ntreated</w:t>
            </w:r>
          </w:p>
        </w:tc>
        <w:tc>
          <w:tcPr>
            <w:tcW w:w="13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78F3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D082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0B09E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0</w:t>
            </w:r>
          </w:p>
        </w:tc>
      </w:tr>
      <w:tr w:rsidR="009C02D4" w:rsidRPr="00AF5EA8" w14:paraId="67238833" w14:textId="77777777" w:rsidTr="00AF5EA8">
        <w:trPr>
          <w:trHeight w:val="280"/>
          <w:jc w:val="center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B68C1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AF13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eate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2239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D8FF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184E2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0</w:t>
            </w:r>
          </w:p>
        </w:tc>
      </w:tr>
      <w:tr w:rsidR="009C02D4" w:rsidRPr="00AF5EA8" w14:paraId="448D991B" w14:textId="77777777" w:rsidTr="00AF5EA8">
        <w:trPr>
          <w:trHeight w:val="280"/>
          <w:jc w:val="center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2CEBE9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32C40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6E97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05A70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A74BF" w14:textId="77777777" w:rsidR="009C02D4" w:rsidRPr="00AF5EA8" w:rsidRDefault="009C02D4" w:rsidP="001A691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0</w:t>
            </w:r>
          </w:p>
        </w:tc>
      </w:tr>
      <w:bookmarkEnd w:id="0"/>
      <w:tr w:rsidR="009C02D4" w:rsidRPr="00AF5EA8" w14:paraId="23631AB1" w14:textId="77777777" w:rsidTr="00AF5EA8">
        <w:trPr>
          <w:trHeight w:val="280"/>
          <w:jc w:val="center"/>
        </w:trPr>
        <w:tc>
          <w:tcPr>
            <w:tcW w:w="198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3A5BA9AB" w14:textId="1893BDDE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AF5EA8">
              <w:rPr>
                <w:rFonts w:ascii="Times New Roman" w:hAnsi="Times New Roman" w:cs="Times New Roman"/>
                <w:szCs w:val="21"/>
              </w:rPr>
              <w:t>Junshi-Jindike</w:t>
            </w:r>
            <w:proofErr w:type="spellEnd"/>
          </w:p>
        </w:tc>
        <w:tc>
          <w:tcPr>
            <w:tcW w:w="19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8DE95" w14:textId="310B4E3A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ntreated</w:t>
            </w:r>
          </w:p>
        </w:tc>
        <w:tc>
          <w:tcPr>
            <w:tcW w:w="13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FF5B0" w14:textId="19C4D6DF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12892" w14:textId="2F73EDA6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E3565" w14:textId="0D70BB78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0</w:t>
            </w:r>
          </w:p>
        </w:tc>
      </w:tr>
      <w:tr w:rsidR="009C02D4" w:rsidRPr="00AF5EA8" w14:paraId="10A65B7B" w14:textId="77777777" w:rsidTr="00AF5EA8">
        <w:trPr>
          <w:trHeight w:val="280"/>
          <w:jc w:val="center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982B5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81852" w14:textId="38D4ACFB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eate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9CEF8" w14:textId="51FCF079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5B704" w14:textId="6FA2433F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AF3C4" w14:textId="3EFABA4D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0</w:t>
            </w:r>
          </w:p>
        </w:tc>
      </w:tr>
      <w:tr w:rsidR="009C02D4" w:rsidRPr="00AF5EA8" w14:paraId="2AF5FCF0" w14:textId="77777777" w:rsidTr="00AF5EA8">
        <w:trPr>
          <w:trHeight w:val="280"/>
          <w:jc w:val="center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473972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3AD05" w14:textId="33CA03E6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17427" w14:textId="680465EB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91E61E" w14:textId="0BC6E0A2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5E098" w14:textId="67A46EC8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0</w:t>
            </w:r>
          </w:p>
        </w:tc>
      </w:tr>
      <w:tr w:rsidR="009C02D4" w:rsidRPr="00AF5EA8" w14:paraId="444E0DC3" w14:textId="77777777" w:rsidTr="00AF5EA8">
        <w:trPr>
          <w:trHeight w:val="280"/>
          <w:jc w:val="center"/>
        </w:trPr>
        <w:tc>
          <w:tcPr>
            <w:tcW w:w="1980" w:type="dxa"/>
            <w:vMerge w:val="restart"/>
            <w:tcBorders>
              <w:left w:val="nil"/>
              <w:bottom w:val="nil"/>
              <w:right w:val="nil"/>
            </w:tcBorders>
          </w:tcPr>
          <w:p w14:paraId="6EC7F342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  <w:p w14:paraId="07CC2124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AF5EA8">
              <w:rPr>
                <w:rFonts w:ascii="Times New Roman" w:hAnsi="Times New Roman" w:cs="Times New Roman"/>
                <w:szCs w:val="21"/>
              </w:rPr>
              <w:t>Tiantan-Baiaotai</w:t>
            </w:r>
            <w:proofErr w:type="spellEnd"/>
          </w:p>
          <w:p w14:paraId="3D2026CA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CDC84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ntreated</w:t>
            </w:r>
          </w:p>
        </w:tc>
        <w:tc>
          <w:tcPr>
            <w:tcW w:w="13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47237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EA602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388A6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0</w:t>
            </w:r>
          </w:p>
        </w:tc>
      </w:tr>
      <w:tr w:rsidR="009C02D4" w:rsidRPr="00AF5EA8" w14:paraId="6597C210" w14:textId="77777777" w:rsidTr="00AF5EA8">
        <w:trPr>
          <w:trHeight w:val="280"/>
          <w:jc w:val="center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72DA4B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D2AAA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eate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A972D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6490B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CE2DB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0</w:t>
            </w:r>
          </w:p>
        </w:tc>
      </w:tr>
      <w:tr w:rsidR="009C02D4" w:rsidRPr="00AF5EA8" w14:paraId="559A5CA6" w14:textId="77777777" w:rsidTr="00AF5EA8">
        <w:trPr>
          <w:trHeight w:val="280"/>
          <w:jc w:val="center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FCC17C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976FCA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A865A3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FDC1B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BD300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0</w:t>
            </w:r>
          </w:p>
        </w:tc>
      </w:tr>
      <w:tr w:rsidR="009C02D4" w:rsidRPr="00AF5EA8" w14:paraId="1C24C2A4" w14:textId="77777777" w:rsidTr="00AF5EA8">
        <w:trPr>
          <w:trHeight w:val="280"/>
          <w:jc w:val="center"/>
        </w:trPr>
        <w:tc>
          <w:tcPr>
            <w:tcW w:w="198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1DE1283E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AF5EA8">
              <w:rPr>
                <w:rFonts w:ascii="Times New Roman" w:hAnsi="Times New Roman" w:cs="Times New Roman"/>
                <w:szCs w:val="21"/>
              </w:rPr>
              <w:t>Jianyou</w:t>
            </w:r>
            <w:proofErr w:type="spellEnd"/>
            <w:r w:rsidRPr="00AF5EA8">
              <w:rPr>
                <w:rFonts w:ascii="Times New Roman" w:hAnsi="Times New Roman" w:cs="Times New Roman"/>
                <w:szCs w:val="21"/>
              </w:rPr>
              <w:t>-Kaiyin</w:t>
            </w:r>
          </w:p>
        </w:tc>
        <w:tc>
          <w:tcPr>
            <w:tcW w:w="19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1A77E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ntreated</w:t>
            </w:r>
          </w:p>
        </w:tc>
        <w:tc>
          <w:tcPr>
            <w:tcW w:w="13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365DD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7A800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4E43D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0</w:t>
            </w:r>
          </w:p>
        </w:tc>
      </w:tr>
      <w:tr w:rsidR="009C02D4" w:rsidRPr="00AF5EA8" w14:paraId="4EB41479" w14:textId="77777777" w:rsidTr="00AF5EA8">
        <w:trPr>
          <w:trHeight w:val="280"/>
          <w:jc w:val="center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BD62F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4A349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eate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91C09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54A21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9AB0E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0</w:t>
            </w:r>
          </w:p>
        </w:tc>
      </w:tr>
      <w:tr w:rsidR="009C02D4" w:rsidRPr="00AF5EA8" w14:paraId="32282DD8" w14:textId="77777777" w:rsidTr="00AF5EA8">
        <w:trPr>
          <w:trHeight w:val="280"/>
          <w:jc w:val="center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23E5F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FA93D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2C6432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0CC69B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8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BE61F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0</w:t>
            </w:r>
          </w:p>
        </w:tc>
      </w:tr>
      <w:tr w:rsidR="009C02D4" w:rsidRPr="00AF5EA8" w14:paraId="3D4F7348" w14:textId="77777777" w:rsidTr="00AF5EA8">
        <w:trPr>
          <w:trHeight w:val="280"/>
          <w:jc w:val="center"/>
        </w:trPr>
        <w:tc>
          <w:tcPr>
            <w:tcW w:w="198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A73979A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AF5EA8">
              <w:rPr>
                <w:rFonts w:ascii="Times New Roman" w:hAnsi="Times New Roman" w:cs="Times New Roman"/>
                <w:szCs w:val="21"/>
              </w:rPr>
              <w:t>Jianyou-Shansheng</w:t>
            </w:r>
            <w:proofErr w:type="spellEnd"/>
          </w:p>
        </w:tc>
        <w:tc>
          <w:tcPr>
            <w:tcW w:w="19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BCA82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ntreated</w:t>
            </w:r>
          </w:p>
        </w:tc>
        <w:tc>
          <w:tcPr>
            <w:tcW w:w="13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4B5B8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C1B2D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B6430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0</w:t>
            </w:r>
          </w:p>
        </w:tc>
      </w:tr>
      <w:tr w:rsidR="009C02D4" w:rsidRPr="00AF5EA8" w14:paraId="18846F6C" w14:textId="77777777" w:rsidTr="00AF5EA8">
        <w:trPr>
          <w:trHeight w:val="280"/>
          <w:jc w:val="center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675F0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7376E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eate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63620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7482F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915C1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0</w:t>
            </w:r>
          </w:p>
        </w:tc>
      </w:tr>
      <w:tr w:rsidR="009C02D4" w:rsidRPr="00AF5EA8" w14:paraId="65543307" w14:textId="77777777" w:rsidTr="00AF5EA8">
        <w:trPr>
          <w:trHeight w:val="280"/>
          <w:jc w:val="center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341B3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C441A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D4548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7989A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5FD53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0</w:t>
            </w:r>
          </w:p>
        </w:tc>
      </w:tr>
      <w:tr w:rsidR="009C02D4" w:rsidRPr="00AF5EA8" w14:paraId="214B2ED0" w14:textId="77777777" w:rsidTr="00AF5EA8">
        <w:trPr>
          <w:trHeight w:val="280"/>
          <w:jc w:val="center"/>
        </w:trPr>
        <w:tc>
          <w:tcPr>
            <w:tcW w:w="198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6A367BE1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AF5EA8">
              <w:rPr>
                <w:rFonts w:ascii="Times New Roman" w:hAnsi="Times New Roman" w:cs="Times New Roman"/>
                <w:szCs w:val="21"/>
              </w:rPr>
              <w:t>Jianyou-Oulin</w:t>
            </w:r>
            <w:proofErr w:type="spellEnd"/>
          </w:p>
        </w:tc>
        <w:tc>
          <w:tcPr>
            <w:tcW w:w="19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B5149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ntreated</w:t>
            </w:r>
          </w:p>
        </w:tc>
        <w:tc>
          <w:tcPr>
            <w:tcW w:w="13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A4299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9C2B2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EFBB6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0</w:t>
            </w:r>
          </w:p>
        </w:tc>
      </w:tr>
      <w:tr w:rsidR="009C02D4" w:rsidRPr="00AF5EA8" w14:paraId="0A1E35CE" w14:textId="77777777" w:rsidTr="00AF5EA8">
        <w:trPr>
          <w:trHeight w:val="280"/>
          <w:jc w:val="center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FB628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BF924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reated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1C766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B6E7E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ABAD5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0</w:t>
            </w:r>
          </w:p>
        </w:tc>
      </w:tr>
      <w:tr w:rsidR="009C02D4" w:rsidRPr="00AF5EA8" w14:paraId="5198534A" w14:textId="77777777" w:rsidTr="00AF5EA8">
        <w:trPr>
          <w:trHeight w:val="280"/>
          <w:jc w:val="center"/>
        </w:trPr>
        <w:tc>
          <w:tcPr>
            <w:tcW w:w="198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4402CAB2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26E49C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1CF544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F9D4D8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64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674393" w14:textId="77777777" w:rsidR="009C02D4" w:rsidRPr="00AF5EA8" w:rsidRDefault="009C02D4" w:rsidP="009C02D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F5EA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0</w:t>
            </w:r>
          </w:p>
        </w:tc>
      </w:tr>
    </w:tbl>
    <w:p w14:paraId="703BC5C4" w14:textId="77777777" w:rsidR="009C02D4" w:rsidRPr="009C02D4" w:rsidRDefault="009C02D4" w:rsidP="009C02D4">
      <w:pPr>
        <w:spacing w:line="276" w:lineRule="auto"/>
        <w:jc w:val="left"/>
        <w:rPr>
          <w:rFonts w:ascii="Times" w:hAnsi="Times" w:cs="Times"/>
          <w:b/>
          <w:bCs/>
          <w:sz w:val="24"/>
          <w:szCs w:val="24"/>
        </w:rPr>
      </w:pPr>
    </w:p>
    <w:p w14:paraId="4E6D79E5" w14:textId="77777777" w:rsidR="007D56F6" w:rsidRPr="009C02D4" w:rsidRDefault="007D56F6"/>
    <w:sectPr w:rsidR="007D56F6" w:rsidRPr="009C02D4" w:rsidSect="00BF61D1">
      <w:pgSz w:w="12240" w:h="15840" w:code="1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6C18" w14:textId="77777777" w:rsidR="009C620E" w:rsidRDefault="009C620E" w:rsidP="0058462F">
      <w:r>
        <w:separator/>
      </w:r>
    </w:p>
  </w:endnote>
  <w:endnote w:type="continuationSeparator" w:id="0">
    <w:p w14:paraId="735325AC" w14:textId="77777777" w:rsidR="009C620E" w:rsidRDefault="009C620E" w:rsidP="0058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E3A4" w14:textId="77777777" w:rsidR="009C620E" w:rsidRDefault="009C620E" w:rsidP="0058462F">
      <w:r>
        <w:separator/>
      </w:r>
    </w:p>
  </w:footnote>
  <w:footnote w:type="continuationSeparator" w:id="0">
    <w:p w14:paraId="1B91BB2B" w14:textId="77777777" w:rsidR="009C620E" w:rsidRDefault="009C620E" w:rsidP="00584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84"/>
    <w:rsid w:val="00073B24"/>
    <w:rsid w:val="00076CE6"/>
    <w:rsid w:val="000A60DE"/>
    <w:rsid w:val="001F6BA3"/>
    <w:rsid w:val="003C719B"/>
    <w:rsid w:val="0058462F"/>
    <w:rsid w:val="005A2C84"/>
    <w:rsid w:val="007D56F6"/>
    <w:rsid w:val="009C02D4"/>
    <w:rsid w:val="009C620E"/>
    <w:rsid w:val="00AF5EA8"/>
    <w:rsid w:val="00B72E1D"/>
    <w:rsid w:val="00BF61D1"/>
    <w:rsid w:val="00CC64FB"/>
    <w:rsid w:val="00E9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617F8"/>
  <w15:chartTrackingRefBased/>
  <w15:docId w15:val="{884122E3-3564-443D-8827-9114D3FF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2D4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62F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5846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462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5846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E688-EF11-4FD6-BD58-4D5FCA87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</dc:creator>
  <cp:keywords/>
  <dc:description/>
  <cp:lastModifiedBy>N S</cp:lastModifiedBy>
  <cp:revision>12</cp:revision>
  <dcterms:created xsi:type="dcterms:W3CDTF">2023-09-08T07:15:00Z</dcterms:created>
  <dcterms:modified xsi:type="dcterms:W3CDTF">2023-11-14T14:47:00Z</dcterms:modified>
</cp:coreProperties>
</file>